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6"/>
        <w:tblW w:w="9939" w:type="dxa"/>
        <w:tblLayout w:type="fixed"/>
        <w:tblLook w:val="04A0" w:firstRow="1" w:lastRow="0" w:firstColumn="1" w:lastColumn="0" w:noHBand="0" w:noVBand="1"/>
      </w:tblPr>
      <w:tblGrid>
        <w:gridCol w:w="3956"/>
        <w:gridCol w:w="1964"/>
        <w:gridCol w:w="743"/>
        <w:gridCol w:w="803"/>
        <w:gridCol w:w="1049"/>
        <w:gridCol w:w="1424"/>
      </w:tblGrid>
      <w:tr w:rsidR="00EF02FB" w:rsidTr="00A748B8">
        <w:trPr>
          <w:trHeight w:val="484"/>
        </w:trPr>
        <w:tc>
          <w:tcPr>
            <w:tcW w:w="3956" w:type="dxa"/>
            <w:vAlign w:val="center"/>
          </w:tcPr>
          <w:p w:rsidR="00EF02FB" w:rsidRPr="00E953A1" w:rsidRDefault="00EF02FB" w:rsidP="00A748B8">
            <w:pPr>
              <w:jc w:val="center"/>
              <w:rPr>
                <w:sz w:val="24"/>
                <w:lang w:val="uk-UA"/>
              </w:rPr>
            </w:pPr>
            <w:r w:rsidRPr="00E953A1">
              <w:rPr>
                <w:sz w:val="24"/>
                <w:lang w:val="uk-UA"/>
              </w:rPr>
              <w:t>зовнішній вигляд</w:t>
            </w:r>
          </w:p>
        </w:tc>
        <w:tc>
          <w:tcPr>
            <w:tcW w:w="1964" w:type="dxa"/>
            <w:vAlign w:val="center"/>
          </w:tcPr>
          <w:p w:rsidR="00EF02FB" w:rsidRPr="00EF02FB" w:rsidRDefault="00EF02FB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</w:t>
            </w:r>
            <w:proofErr w:type="spellStart"/>
            <w:r>
              <w:rPr>
                <w:sz w:val="24"/>
              </w:rPr>
              <w:t>абаритн</w:t>
            </w:r>
            <w:proofErr w:type="spellEnd"/>
            <w:r>
              <w:rPr>
                <w:sz w:val="24"/>
                <w:lang w:val="uk-UA"/>
              </w:rPr>
              <w:t>і розміри</w:t>
            </w:r>
          </w:p>
        </w:tc>
        <w:tc>
          <w:tcPr>
            <w:tcW w:w="743" w:type="dxa"/>
            <w:vAlign w:val="center"/>
          </w:tcPr>
          <w:p w:rsidR="00EF02FB" w:rsidRPr="00E953A1" w:rsidRDefault="00EF02FB" w:rsidP="00A748B8">
            <w:pPr>
              <w:jc w:val="center"/>
              <w:rPr>
                <w:sz w:val="24"/>
                <w:lang w:val="uk-UA"/>
              </w:rPr>
            </w:pPr>
            <w:r w:rsidRPr="00E953A1">
              <w:rPr>
                <w:sz w:val="24"/>
              </w:rPr>
              <w:t>код товар</w:t>
            </w:r>
            <w:r w:rsidRPr="00E953A1">
              <w:rPr>
                <w:sz w:val="24"/>
                <w:lang w:val="uk-UA"/>
              </w:rPr>
              <w:t>у</w:t>
            </w:r>
          </w:p>
        </w:tc>
        <w:tc>
          <w:tcPr>
            <w:tcW w:w="803" w:type="dxa"/>
            <w:vAlign w:val="center"/>
          </w:tcPr>
          <w:p w:rsidR="00EF02FB" w:rsidRPr="00E953A1" w:rsidRDefault="00EF02FB" w:rsidP="00A748B8">
            <w:pPr>
              <w:jc w:val="center"/>
              <w:rPr>
                <w:sz w:val="24"/>
                <w:lang w:val="uk-UA"/>
              </w:rPr>
            </w:pPr>
            <w:r w:rsidRPr="00E953A1">
              <w:rPr>
                <w:sz w:val="24"/>
              </w:rPr>
              <w:t>к</w:t>
            </w:r>
            <w:r w:rsidRPr="00E953A1">
              <w:rPr>
                <w:sz w:val="24"/>
                <w:lang w:val="uk-UA"/>
              </w:rPr>
              <w:t>і</w:t>
            </w:r>
            <w:r w:rsidRPr="00E953A1">
              <w:rPr>
                <w:sz w:val="24"/>
              </w:rPr>
              <w:t>л</w:t>
            </w:r>
            <w:r w:rsidRPr="00E953A1">
              <w:rPr>
                <w:sz w:val="24"/>
                <w:lang w:val="uk-UA"/>
              </w:rPr>
              <w:t>-ть</w:t>
            </w:r>
          </w:p>
        </w:tc>
        <w:tc>
          <w:tcPr>
            <w:tcW w:w="1049" w:type="dxa"/>
            <w:vAlign w:val="center"/>
          </w:tcPr>
          <w:p w:rsidR="00EF02FB" w:rsidRPr="00022456" w:rsidRDefault="00EF02FB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Ціна</w:t>
            </w:r>
          </w:p>
        </w:tc>
        <w:tc>
          <w:tcPr>
            <w:tcW w:w="1424" w:type="dxa"/>
            <w:vAlign w:val="center"/>
          </w:tcPr>
          <w:p w:rsidR="00EF02FB" w:rsidRDefault="00EF02FB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ма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527AC23" wp14:editId="0E03BEF7">
                  <wp:extent cx="1403498" cy="1319102"/>
                  <wp:effectExtent l="0" t="0" r="0" b="0"/>
                  <wp:docPr id="70" name="Рисунок 6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4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46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56" cy="132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0,7х0,7х0,8</w:t>
            </w:r>
          </w:p>
        </w:tc>
        <w:tc>
          <w:tcPr>
            <w:tcW w:w="743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9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65</w:t>
            </w:r>
          </w:p>
        </w:tc>
        <w:tc>
          <w:tcPr>
            <w:tcW w:w="1424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65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Pr="00EA281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0C1D422" wp14:editId="66F4045A">
                  <wp:extent cx="1541721" cy="1116419"/>
                  <wp:effectExtent l="0" t="0" r="0" b="0"/>
                  <wp:docPr id="113" name="Рисунок 11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71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092" cy="11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1,5х1,5х0,25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06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06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A57CF08" wp14:editId="55AE33AE">
                  <wp:extent cx="1859575" cy="1233377"/>
                  <wp:effectExtent l="0" t="0" r="0" b="0"/>
                  <wp:docPr id="102" name="Рисунок 10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6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66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93" cy="12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1,8х1,7х2,1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7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57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70188E2" wp14:editId="30ED0471">
                  <wp:extent cx="1346221" cy="1116419"/>
                  <wp:effectExtent l="0" t="0" r="0" b="0"/>
                  <wp:docPr id="28" name="Рисунок 27" descr="001_Detskaya_Gorka_Malutka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 descr="001_Detskaya_Gorka_Malutka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C000000}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01" cy="11237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Н - 0,8м  1,8х0,6х1,5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5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26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26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FD041B0" wp14:editId="4374C039">
                  <wp:extent cx="1946304" cy="1127051"/>
                  <wp:effectExtent l="0" t="0" r="0" b="0"/>
                  <wp:docPr id="163" name="Рисунок 16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A3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142" cy="113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3,6х0,7х2,4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78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478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0FF28E4" wp14:editId="07D09909">
                  <wp:extent cx="1659310" cy="1020726"/>
                  <wp:effectExtent l="0" t="0" r="0" b="0"/>
                  <wp:docPr id="177" name="Рисунок 176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B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76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B1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55" cy="102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2,0х0,6х1,2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46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46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88B9874" wp14:editId="4E647E18">
                  <wp:extent cx="1541721" cy="985475"/>
                  <wp:effectExtent l="0" t="0" r="0" b="0"/>
                  <wp:docPr id="192" name="Рисунок 19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19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0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35" cy="99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2,0х1,0х2,5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2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3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93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0464467" wp14:editId="22BAC331">
                  <wp:extent cx="1669312" cy="1046957"/>
                  <wp:effectExtent l="0" t="0" r="0" b="0"/>
                  <wp:docPr id="194" name="Рисунок 193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2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58" cy="10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1,08х0,88х1,57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76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76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1DEE2E0" wp14:editId="0EB29CD2">
                  <wp:extent cx="1814868" cy="1116418"/>
                  <wp:effectExtent l="0" t="0" r="0" b="0"/>
                  <wp:docPr id="200" name="Рисунок 199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199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8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839" cy="112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1,8х0,64х1,9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4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84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536D7E9" wp14:editId="54060B9E">
                  <wp:extent cx="1651172" cy="1095153"/>
                  <wp:effectExtent l="0" t="0" r="0" b="0"/>
                  <wp:docPr id="198" name="Рисунок 197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7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6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16" cy="11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1,34х1,29х0,94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96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96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6F87D8D" wp14:editId="05F532D6">
                  <wp:extent cx="1763113" cy="1105786"/>
                  <wp:effectExtent l="0" t="0" r="0" b="0"/>
                  <wp:docPr id="202" name="Рисунок 201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CA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43" cy="11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1,03х0,8х1,9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9</w:t>
            </w:r>
            <w:proofErr w:type="gramEnd"/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80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80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AAC0074" wp14:editId="239A2B46">
                  <wp:extent cx="1190846" cy="1190846"/>
                  <wp:effectExtent l="0" t="0" r="0" b="0"/>
                  <wp:docPr id="213" name="Рисунок 21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D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D5000000}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703" cy="11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1,5х0,04х0,7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1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1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10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C7ADAB1" wp14:editId="4024B655">
                  <wp:extent cx="1438245" cy="1265274"/>
                  <wp:effectExtent l="0" t="0" r="0" b="0"/>
                  <wp:docPr id="18" name="Рисунок 239" descr="004_Urna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39" descr="004_Urna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2000000}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970" cy="127558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>0,3х0,3х0,5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2</w:t>
            </w:r>
          </w:p>
        </w:tc>
        <w:tc>
          <w:tcPr>
            <w:tcW w:w="803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A748B8" w:rsidRPr="00EA281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00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00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73A249" wp14:editId="7E25A854">
                  <wp:extent cx="1662079" cy="1382233"/>
                  <wp:effectExtent l="0" t="0" r="0" b="0"/>
                  <wp:docPr id="20" name="Рисунок 19" descr="002_Lavochka_Bez_Spinki_Green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 descr="002_Lavochka_Bez_Spinki_Green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14000000}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42" cy="13913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4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  <w:lang w:val="uk-UA"/>
              </w:rPr>
            </w:pPr>
            <w:r w:rsidRPr="001676E5">
              <w:rPr>
                <w:sz w:val="24"/>
                <w:lang w:val="uk-UA"/>
              </w:rPr>
              <w:t xml:space="preserve">1,2х0,4х0,5       </w:t>
            </w: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4</w:t>
            </w:r>
          </w:p>
        </w:tc>
        <w:tc>
          <w:tcPr>
            <w:tcW w:w="80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9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94</w:t>
            </w:r>
          </w:p>
        </w:tc>
        <w:tc>
          <w:tcPr>
            <w:tcW w:w="1424" w:type="dxa"/>
            <w:vAlign w:val="center"/>
          </w:tcPr>
          <w:p w:rsidR="00A748B8" w:rsidRPr="00EA2818" w:rsidRDefault="00A748B8" w:rsidP="00A748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482</w:t>
            </w:r>
          </w:p>
        </w:tc>
      </w:tr>
      <w:tr w:rsidR="00A748B8" w:rsidTr="00A748B8">
        <w:trPr>
          <w:trHeight w:val="248"/>
        </w:trPr>
        <w:tc>
          <w:tcPr>
            <w:tcW w:w="3956" w:type="dxa"/>
            <w:vAlign w:val="center"/>
          </w:tcPr>
          <w:p w:rsidR="00A748B8" w:rsidRDefault="00A748B8" w:rsidP="00A748B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зом</w:t>
            </w:r>
          </w:p>
        </w:tc>
        <w:tc>
          <w:tcPr>
            <w:tcW w:w="1964" w:type="dxa"/>
            <w:vAlign w:val="center"/>
          </w:tcPr>
          <w:p w:rsidR="00A748B8" w:rsidRPr="001676E5" w:rsidRDefault="00A748B8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4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A748B8" w:rsidRDefault="00A748B8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24" w:type="dxa"/>
            <w:vAlign w:val="center"/>
          </w:tcPr>
          <w:p w:rsidR="00A748B8" w:rsidRDefault="00A748B8" w:rsidP="00A748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2663</w:t>
            </w:r>
          </w:p>
        </w:tc>
      </w:tr>
      <w:tr w:rsidR="00C14F78" w:rsidTr="00A748B8">
        <w:trPr>
          <w:trHeight w:val="248"/>
        </w:trPr>
        <w:tc>
          <w:tcPr>
            <w:tcW w:w="3956" w:type="dxa"/>
            <w:vAlign w:val="center"/>
          </w:tcPr>
          <w:p w:rsidR="00C14F78" w:rsidRDefault="00C14F78" w:rsidP="00A748B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оставка та монтаж</w:t>
            </w:r>
          </w:p>
        </w:tc>
        <w:tc>
          <w:tcPr>
            <w:tcW w:w="1964" w:type="dxa"/>
            <w:vAlign w:val="center"/>
          </w:tcPr>
          <w:p w:rsidR="00C14F78" w:rsidRPr="001676E5" w:rsidRDefault="00C14F78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43" w:type="dxa"/>
            <w:vAlign w:val="center"/>
          </w:tcPr>
          <w:p w:rsidR="00C14F78" w:rsidRDefault="00C14F78" w:rsidP="00A748B8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vAlign w:val="center"/>
          </w:tcPr>
          <w:p w:rsidR="00C14F78" w:rsidRDefault="00C14F78" w:rsidP="00A748B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C14F78" w:rsidRDefault="00C14F78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24" w:type="dxa"/>
            <w:vAlign w:val="center"/>
          </w:tcPr>
          <w:p w:rsidR="00C14F78" w:rsidRDefault="00C14F78" w:rsidP="00A748B8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753</w:t>
            </w:r>
          </w:p>
        </w:tc>
      </w:tr>
      <w:tr w:rsidR="002B5019" w:rsidTr="00A748B8">
        <w:trPr>
          <w:trHeight w:val="248"/>
        </w:trPr>
        <w:tc>
          <w:tcPr>
            <w:tcW w:w="3956" w:type="dxa"/>
            <w:vAlign w:val="center"/>
          </w:tcPr>
          <w:p w:rsidR="002B5019" w:rsidRDefault="002B5019" w:rsidP="00A748B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964" w:type="dxa"/>
            <w:vAlign w:val="center"/>
          </w:tcPr>
          <w:p w:rsidR="002B5019" w:rsidRPr="001676E5" w:rsidRDefault="002B5019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43" w:type="dxa"/>
            <w:vAlign w:val="center"/>
          </w:tcPr>
          <w:p w:rsidR="002B5019" w:rsidRDefault="002B5019" w:rsidP="00A748B8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vAlign w:val="center"/>
          </w:tcPr>
          <w:p w:rsidR="002B5019" w:rsidRDefault="002B5019" w:rsidP="00A748B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2B5019" w:rsidRDefault="002B5019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24" w:type="dxa"/>
            <w:vAlign w:val="center"/>
          </w:tcPr>
          <w:p w:rsidR="002B5019" w:rsidRDefault="002B5019" w:rsidP="00A748B8">
            <w:pPr>
              <w:rPr>
                <w:sz w:val="24"/>
                <w:lang w:val="uk-UA"/>
              </w:rPr>
            </w:pPr>
          </w:p>
        </w:tc>
      </w:tr>
      <w:tr w:rsidR="002B5019" w:rsidTr="00A748B8">
        <w:trPr>
          <w:trHeight w:val="248"/>
        </w:trPr>
        <w:tc>
          <w:tcPr>
            <w:tcW w:w="3956" w:type="dxa"/>
            <w:vAlign w:val="center"/>
          </w:tcPr>
          <w:p w:rsidR="002B5019" w:rsidRDefault="002B5019" w:rsidP="00A748B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964" w:type="dxa"/>
            <w:vAlign w:val="center"/>
          </w:tcPr>
          <w:p w:rsidR="002B5019" w:rsidRPr="001676E5" w:rsidRDefault="002B5019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743" w:type="dxa"/>
            <w:vAlign w:val="center"/>
          </w:tcPr>
          <w:p w:rsidR="002B5019" w:rsidRDefault="002B5019" w:rsidP="00A748B8">
            <w:pPr>
              <w:jc w:val="center"/>
              <w:rPr>
                <w:sz w:val="24"/>
              </w:rPr>
            </w:pPr>
          </w:p>
        </w:tc>
        <w:tc>
          <w:tcPr>
            <w:tcW w:w="803" w:type="dxa"/>
            <w:vAlign w:val="center"/>
          </w:tcPr>
          <w:p w:rsidR="002B5019" w:rsidRDefault="002B5019" w:rsidP="00A748B8">
            <w:pPr>
              <w:jc w:val="center"/>
              <w:rPr>
                <w:sz w:val="24"/>
              </w:rPr>
            </w:pPr>
          </w:p>
        </w:tc>
        <w:tc>
          <w:tcPr>
            <w:tcW w:w="1049" w:type="dxa"/>
            <w:vAlign w:val="center"/>
          </w:tcPr>
          <w:p w:rsidR="002B5019" w:rsidRDefault="002B5019" w:rsidP="00A748B8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24" w:type="dxa"/>
            <w:vAlign w:val="center"/>
          </w:tcPr>
          <w:p w:rsidR="002B5019" w:rsidRDefault="002B5019" w:rsidP="00A748B8">
            <w:pPr>
              <w:rPr>
                <w:sz w:val="24"/>
                <w:lang w:val="uk-UA"/>
              </w:rPr>
            </w:pPr>
          </w:p>
        </w:tc>
      </w:tr>
    </w:tbl>
    <w:p w:rsidR="00524B1D" w:rsidRPr="002B7571" w:rsidRDefault="002B7571" w:rsidP="002B7571">
      <w:pPr>
        <w:tabs>
          <w:tab w:val="left" w:pos="1842"/>
        </w:tabs>
        <w:rPr>
          <w:lang w:val="uk-UA"/>
        </w:rPr>
      </w:pPr>
      <w:r>
        <w:rPr>
          <w:lang w:val="en-GB"/>
        </w:rPr>
        <w:tab/>
      </w:r>
      <w:r>
        <w:t>Спец</w:t>
      </w:r>
      <w:r>
        <w:rPr>
          <w:lang w:val="uk-UA"/>
        </w:rPr>
        <w:t>и</w:t>
      </w:r>
      <w:r>
        <w:t>ф</w:t>
      </w:r>
      <w:r>
        <w:rPr>
          <w:lang w:val="uk-UA"/>
        </w:rPr>
        <w:t>ікація №</w:t>
      </w:r>
      <w:r w:rsidR="00EA2818">
        <w:rPr>
          <w:lang w:val="uk-UA"/>
        </w:rPr>
        <w:t>015</w:t>
      </w:r>
      <w:r w:rsidR="003219A8">
        <w:rPr>
          <w:lang w:val="uk-UA"/>
        </w:rPr>
        <w:t>/19</w:t>
      </w:r>
      <w:r>
        <w:rPr>
          <w:lang w:val="uk-UA"/>
        </w:rPr>
        <w:t xml:space="preserve">                                     від____________2019р.</w:t>
      </w:r>
    </w:p>
    <w:p w:rsidR="00524B1D" w:rsidRPr="002B7571" w:rsidRDefault="00524B1D" w:rsidP="00524B1D"/>
    <w:p w:rsidR="00524B1D" w:rsidRPr="002B7571" w:rsidRDefault="00524B1D" w:rsidP="00524B1D">
      <w:pPr>
        <w:tabs>
          <w:tab w:val="left" w:pos="3935"/>
        </w:tabs>
      </w:pPr>
    </w:p>
    <w:p w:rsidR="00A748B8" w:rsidRDefault="00A748B8" w:rsidP="00524B1D">
      <w:pPr>
        <w:tabs>
          <w:tab w:val="left" w:pos="3935"/>
        </w:tabs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rPr>
          <w:lang w:val="en-GB"/>
        </w:rPr>
      </w:pPr>
    </w:p>
    <w:tbl>
      <w:tblPr>
        <w:tblpPr w:leftFromText="180" w:rightFromText="180" w:vertAnchor="text" w:horzAnchor="margin" w:tblpY="722"/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5082"/>
      </w:tblGrid>
      <w:tr w:rsidR="00A748B8" w:rsidRPr="00A748B8" w:rsidTr="00A748B8">
        <w:trPr>
          <w:trHeight w:val="61"/>
        </w:trPr>
        <w:tc>
          <w:tcPr>
            <w:tcW w:w="4716" w:type="dxa"/>
            <w:tcBorders>
              <w:bottom w:val="nil"/>
              <w:right w:val="nil"/>
            </w:tcBorders>
            <w:vAlign w:val="center"/>
          </w:tcPr>
          <w:p w:rsidR="002B5019" w:rsidRDefault="002B5019" w:rsidP="002B5019">
            <w:pPr>
              <w:spacing w:line="240" w:lineRule="auto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РАЗОМ </w:t>
            </w:r>
            <w:r w:rsidRPr="002B50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: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</w:t>
            </w:r>
            <w:r w:rsidRPr="002B50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7 416</w:t>
            </w:r>
            <w:r>
              <w:rPr>
                <w:b/>
                <w:bCs/>
                <w:sz w:val="18"/>
                <w:lang w:val="uk-UA"/>
              </w:rPr>
              <w:t xml:space="preserve"> </w:t>
            </w:r>
          </w:p>
          <w:p w:rsidR="002B5019" w:rsidRPr="00A748B8" w:rsidRDefault="002B5019" w:rsidP="00A748B8">
            <w:pPr>
              <w:spacing w:line="240" w:lineRule="auto"/>
              <w:jc w:val="center"/>
              <w:rPr>
                <w:b/>
                <w:bCs/>
                <w:spacing w:val="-20"/>
                <w:sz w:val="18"/>
                <w:lang w:val="uk-UA"/>
              </w:rPr>
            </w:pPr>
          </w:p>
        </w:tc>
        <w:tc>
          <w:tcPr>
            <w:tcW w:w="5082" w:type="dxa"/>
            <w:tcBorders>
              <w:left w:val="nil"/>
              <w:bottom w:val="nil"/>
            </w:tcBorders>
            <w:vAlign w:val="center"/>
          </w:tcPr>
          <w:p w:rsidR="00A748B8" w:rsidRPr="00A748B8" w:rsidRDefault="00A748B8" w:rsidP="00A748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18"/>
                <w:lang w:val="uk-UA"/>
              </w:rPr>
            </w:pPr>
          </w:p>
        </w:tc>
      </w:tr>
      <w:tr w:rsidR="00A748B8" w:rsidRPr="00A748B8" w:rsidTr="00A748B8">
        <w:trPr>
          <w:trHeight w:val="138"/>
        </w:trPr>
        <w:tc>
          <w:tcPr>
            <w:tcW w:w="4716" w:type="dxa"/>
            <w:tcBorders>
              <w:top w:val="nil"/>
              <w:bottom w:val="nil"/>
              <w:right w:val="nil"/>
            </w:tcBorders>
          </w:tcPr>
          <w:p w:rsidR="00A748B8" w:rsidRPr="00A748B8" w:rsidRDefault="00A748B8" w:rsidP="00A748B8">
            <w:pPr>
              <w:widowControl w:val="0"/>
              <w:spacing w:after="60" w:line="360" w:lineRule="auto"/>
              <w:ind w:right="395"/>
              <w:rPr>
                <w:rFonts w:ascii="Times New Roman" w:hAnsi="Times New Roman"/>
                <w:b/>
                <w:bCs/>
                <w:sz w:val="18"/>
                <w:szCs w:val="16"/>
                <w:lang w:val="uk-UA"/>
              </w:rPr>
            </w:pPr>
            <w:r w:rsidRPr="00A748B8">
              <w:rPr>
                <w:rFonts w:ascii="Times New Roman" w:hAnsi="Times New Roman"/>
                <w:b/>
                <w:bCs/>
                <w:sz w:val="18"/>
                <w:szCs w:val="16"/>
                <w:lang w:val="uk-UA"/>
              </w:rPr>
              <w:t>Фізична особа-підприємець  «Ярош О.І.»</w:t>
            </w:r>
          </w:p>
          <w:p w:rsidR="00A748B8" w:rsidRPr="00A748B8" w:rsidRDefault="00A748B8" w:rsidP="00A748B8">
            <w:pPr>
              <w:widowControl w:val="0"/>
              <w:spacing w:after="60" w:line="360" w:lineRule="auto"/>
              <w:ind w:right="395"/>
              <w:rPr>
                <w:rFonts w:ascii="Times New Roman" w:hAnsi="Times New Roman"/>
                <w:b/>
                <w:bCs/>
                <w:sz w:val="18"/>
                <w:szCs w:val="16"/>
                <w:lang w:val="uk-UA"/>
              </w:rPr>
            </w:pPr>
            <w:r w:rsidRPr="00A748B8">
              <w:rPr>
                <w:rFonts w:ascii="Times New Roman" w:hAnsi="Times New Roman"/>
                <w:b/>
                <w:bCs/>
                <w:sz w:val="18"/>
                <w:szCs w:val="16"/>
                <w:lang w:val="uk-UA"/>
              </w:rPr>
              <w:t>м.Харків, вул. Олімпійська, 23, кв.20</w:t>
            </w:r>
          </w:p>
          <w:p w:rsidR="00A748B8" w:rsidRPr="00A748B8" w:rsidRDefault="00A748B8" w:rsidP="00A748B8">
            <w:pPr>
              <w:widowControl w:val="0"/>
              <w:spacing w:after="60" w:line="360" w:lineRule="auto"/>
              <w:ind w:right="395"/>
              <w:rPr>
                <w:rFonts w:ascii="Times New Roman" w:hAnsi="Times New Roman"/>
                <w:b/>
                <w:spacing w:val="-20"/>
                <w:sz w:val="18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5082" w:type="dxa"/>
            <w:tcBorders>
              <w:top w:val="nil"/>
              <w:left w:val="nil"/>
              <w:bottom w:val="nil"/>
            </w:tcBorders>
          </w:tcPr>
          <w:p w:rsidR="00A748B8" w:rsidRPr="00A748B8" w:rsidRDefault="00A748B8" w:rsidP="00A748B8">
            <w:pPr>
              <w:spacing w:line="240" w:lineRule="auto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  <w:r w:rsidRPr="00A748B8">
              <w:rPr>
                <w:rFonts w:ascii="Times New Roman" w:hAnsi="Times New Roman"/>
                <w:b/>
                <w:sz w:val="18"/>
                <w:szCs w:val="16"/>
                <w:lang w:val="uk-UA"/>
              </w:rPr>
              <w:t xml:space="preserve"> </w:t>
            </w:r>
          </w:p>
          <w:p w:rsidR="00A748B8" w:rsidRPr="00A748B8" w:rsidRDefault="00A748B8" w:rsidP="00A748B8">
            <w:pPr>
              <w:spacing w:line="240" w:lineRule="auto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</w:p>
          <w:p w:rsidR="00A748B8" w:rsidRPr="00A748B8" w:rsidRDefault="00A748B8" w:rsidP="00A748B8">
            <w:pPr>
              <w:spacing w:line="240" w:lineRule="auto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</w:p>
          <w:p w:rsidR="00A748B8" w:rsidRPr="00A748B8" w:rsidRDefault="00A748B8" w:rsidP="00A748B8">
            <w:pPr>
              <w:spacing w:line="240" w:lineRule="auto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</w:p>
          <w:p w:rsidR="00A748B8" w:rsidRDefault="00A748B8" w:rsidP="00A748B8">
            <w:pPr>
              <w:spacing w:line="240" w:lineRule="auto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</w:p>
          <w:p w:rsidR="00A748B8" w:rsidRPr="00A748B8" w:rsidRDefault="00A748B8" w:rsidP="00A748B8">
            <w:pPr>
              <w:spacing w:line="240" w:lineRule="auto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</w:p>
        </w:tc>
      </w:tr>
      <w:tr w:rsidR="00A748B8" w:rsidRPr="00A748B8" w:rsidTr="00A748B8">
        <w:trPr>
          <w:trHeight w:val="138"/>
        </w:trPr>
        <w:tc>
          <w:tcPr>
            <w:tcW w:w="4716" w:type="dxa"/>
            <w:tcBorders>
              <w:top w:val="nil"/>
              <w:bottom w:val="nil"/>
              <w:right w:val="nil"/>
            </w:tcBorders>
          </w:tcPr>
          <w:p w:rsidR="00A748B8" w:rsidRPr="00A748B8" w:rsidRDefault="00A748B8" w:rsidP="00A748B8">
            <w:pPr>
              <w:widowControl w:val="0"/>
              <w:spacing w:after="60" w:line="360" w:lineRule="auto"/>
              <w:ind w:right="395"/>
              <w:rPr>
                <w:rFonts w:ascii="Times New Roman" w:hAnsi="Times New Roman"/>
                <w:b/>
                <w:bCs/>
                <w:sz w:val="18"/>
                <w:szCs w:val="16"/>
                <w:lang w:val="uk-UA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</w:tcBorders>
          </w:tcPr>
          <w:p w:rsidR="00A748B8" w:rsidRPr="00A748B8" w:rsidRDefault="00A748B8" w:rsidP="00A748B8">
            <w:pPr>
              <w:spacing w:line="240" w:lineRule="auto"/>
              <w:rPr>
                <w:rFonts w:ascii="Times New Roman" w:hAnsi="Times New Roman"/>
                <w:b/>
                <w:sz w:val="18"/>
                <w:szCs w:val="16"/>
                <w:lang w:val="uk-UA"/>
              </w:rPr>
            </w:pPr>
          </w:p>
        </w:tc>
      </w:tr>
    </w:tbl>
    <w:p w:rsidR="00A748B8" w:rsidRPr="00C14F78" w:rsidRDefault="00C14F78" w:rsidP="00A748B8">
      <w:r>
        <w:tab/>
      </w:r>
      <w:r>
        <w:tab/>
      </w:r>
      <w:r>
        <w:tab/>
      </w:r>
    </w:p>
    <w:p w:rsidR="00A748B8" w:rsidRPr="00A748B8" w:rsidRDefault="00A748B8" w:rsidP="00A748B8">
      <w:pPr>
        <w:rPr>
          <w:lang w:val="en-GB"/>
        </w:rPr>
      </w:pPr>
    </w:p>
    <w:p w:rsidR="00A748B8" w:rsidRPr="00A748B8" w:rsidRDefault="00A748B8" w:rsidP="00A748B8">
      <w:pPr>
        <w:tabs>
          <w:tab w:val="left" w:pos="4588"/>
        </w:tabs>
        <w:rPr>
          <w:lang w:val="en-GB"/>
        </w:rPr>
      </w:pPr>
      <w:r>
        <w:rPr>
          <w:lang w:val="en-GB"/>
        </w:rPr>
        <w:tab/>
      </w:r>
    </w:p>
    <w:p w:rsidR="00652977" w:rsidRPr="00A748B8" w:rsidRDefault="00652977" w:rsidP="00A748B8">
      <w:pPr>
        <w:tabs>
          <w:tab w:val="left" w:pos="4588"/>
        </w:tabs>
      </w:pPr>
    </w:p>
    <w:sectPr w:rsidR="00652977" w:rsidRPr="00A748B8" w:rsidSect="00E361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6E" w:rsidRDefault="0096226E" w:rsidP="002E0389">
      <w:pPr>
        <w:spacing w:after="0" w:line="240" w:lineRule="auto"/>
      </w:pPr>
      <w:r>
        <w:separator/>
      </w:r>
    </w:p>
  </w:endnote>
  <w:endnote w:type="continuationSeparator" w:id="0">
    <w:p w:rsidR="0096226E" w:rsidRDefault="0096226E" w:rsidP="002E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6E" w:rsidRDefault="0096226E" w:rsidP="002E0389">
      <w:pPr>
        <w:spacing w:after="0" w:line="240" w:lineRule="auto"/>
      </w:pPr>
      <w:r>
        <w:separator/>
      </w:r>
    </w:p>
  </w:footnote>
  <w:footnote w:type="continuationSeparator" w:id="0">
    <w:p w:rsidR="0096226E" w:rsidRDefault="0096226E" w:rsidP="002E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222285"/>
    <w:multiLevelType w:val="multilevel"/>
    <w:tmpl w:val="FA38F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2D"/>
    <w:rsid w:val="00022456"/>
    <w:rsid w:val="000B5FEE"/>
    <w:rsid w:val="000E41CA"/>
    <w:rsid w:val="00116BE5"/>
    <w:rsid w:val="001676E5"/>
    <w:rsid w:val="002024CC"/>
    <w:rsid w:val="002169AC"/>
    <w:rsid w:val="00226D49"/>
    <w:rsid w:val="00261BD2"/>
    <w:rsid w:val="00271D44"/>
    <w:rsid w:val="002B5019"/>
    <w:rsid w:val="002B7571"/>
    <w:rsid w:val="002C6E22"/>
    <w:rsid w:val="002E0389"/>
    <w:rsid w:val="003219A8"/>
    <w:rsid w:val="00322998"/>
    <w:rsid w:val="0035717E"/>
    <w:rsid w:val="00375B83"/>
    <w:rsid w:val="003A4CEE"/>
    <w:rsid w:val="003B6098"/>
    <w:rsid w:val="003C04D2"/>
    <w:rsid w:val="003D48DB"/>
    <w:rsid w:val="004921A0"/>
    <w:rsid w:val="004A774D"/>
    <w:rsid w:val="004C3860"/>
    <w:rsid w:val="004E43E2"/>
    <w:rsid w:val="005035FF"/>
    <w:rsid w:val="00524B1D"/>
    <w:rsid w:val="005660E3"/>
    <w:rsid w:val="005837AC"/>
    <w:rsid w:val="005D20D1"/>
    <w:rsid w:val="005E330D"/>
    <w:rsid w:val="005E5D36"/>
    <w:rsid w:val="005F4F96"/>
    <w:rsid w:val="00652977"/>
    <w:rsid w:val="00661843"/>
    <w:rsid w:val="006D507B"/>
    <w:rsid w:val="0071031D"/>
    <w:rsid w:val="0072375F"/>
    <w:rsid w:val="00774520"/>
    <w:rsid w:val="007F1018"/>
    <w:rsid w:val="00820925"/>
    <w:rsid w:val="008278BE"/>
    <w:rsid w:val="00835AA4"/>
    <w:rsid w:val="00863CE3"/>
    <w:rsid w:val="008C342D"/>
    <w:rsid w:val="008D6640"/>
    <w:rsid w:val="00915DCB"/>
    <w:rsid w:val="0096226E"/>
    <w:rsid w:val="00986973"/>
    <w:rsid w:val="009C6C49"/>
    <w:rsid w:val="00A22CD8"/>
    <w:rsid w:val="00A42799"/>
    <w:rsid w:val="00A748B8"/>
    <w:rsid w:val="00A8466A"/>
    <w:rsid w:val="00AC769C"/>
    <w:rsid w:val="00B66FE4"/>
    <w:rsid w:val="00B95C4C"/>
    <w:rsid w:val="00BB2D41"/>
    <w:rsid w:val="00BC29BF"/>
    <w:rsid w:val="00C14F78"/>
    <w:rsid w:val="00C22408"/>
    <w:rsid w:val="00CD2A01"/>
    <w:rsid w:val="00D06A2F"/>
    <w:rsid w:val="00D13125"/>
    <w:rsid w:val="00D609E0"/>
    <w:rsid w:val="00D823F1"/>
    <w:rsid w:val="00DB296E"/>
    <w:rsid w:val="00DE6592"/>
    <w:rsid w:val="00E00213"/>
    <w:rsid w:val="00E03B5D"/>
    <w:rsid w:val="00E361FA"/>
    <w:rsid w:val="00E953A1"/>
    <w:rsid w:val="00EA2818"/>
    <w:rsid w:val="00EA6DB4"/>
    <w:rsid w:val="00EE069E"/>
    <w:rsid w:val="00EF02FB"/>
    <w:rsid w:val="00EF2F6B"/>
    <w:rsid w:val="00EF5BD3"/>
    <w:rsid w:val="00F1701B"/>
    <w:rsid w:val="00F357F7"/>
    <w:rsid w:val="00F43D10"/>
    <w:rsid w:val="00F87894"/>
    <w:rsid w:val="00FB2D5C"/>
    <w:rsid w:val="00FE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75B83"/>
    <w:pPr>
      <w:keepNext/>
      <w:suppressLineNumbers/>
      <w:tabs>
        <w:tab w:val="num" w:pos="3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C34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0389"/>
  </w:style>
  <w:style w:type="paragraph" w:styleId="a8">
    <w:name w:val="footer"/>
    <w:basedOn w:val="a"/>
    <w:link w:val="a9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0389"/>
  </w:style>
  <w:style w:type="character" w:customStyle="1" w:styleId="20">
    <w:name w:val="Заголовок 2 Знак"/>
    <w:basedOn w:val="a0"/>
    <w:link w:val="2"/>
    <w:rsid w:val="00375B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75B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75B83"/>
    <w:pPr>
      <w:keepNext/>
      <w:suppressLineNumbers/>
      <w:tabs>
        <w:tab w:val="num" w:pos="3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C34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E0389"/>
  </w:style>
  <w:style w:type="paragraph" w:styleId="a8">
    <w:name w:val="footer"/>
    <w:basedOn w:val="a"/>
    <w:link w:val="a9"/>
    <w:uiPriority w:val="99"/>
    <w:unhideWhenUsed/>
    <w:rsid w:val="002E0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E0389"/>
  </w:style>
  <w:style w:type="character" w:customStyle="1" w:styleId="20">
    <w:name w:val="Заголовок 2 Знак"/>
    <w:basedOn w:val="a0"/>
    <w:link w:val="2"/>
    <w:rsid w:val="00375B8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375B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F556-1947-4D6C-99AB-CB2F312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y</dc:creator>
  <cp:lastModifiedBy>RePa</cp:lastModifiedBy>
  <cp:revision>2</cp:revision>
  <dcterms:created xsi:type="dcterms:W3CDTF">2019-05-27T07:40:00Z</dcterms:created>
  <dcterms:modified xsi:type="dcterms:W3CDTF">2019-05-27T07:40:00Z</dcterms:modified>
</cp:coreProperties>
</file>